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8E4D" w14:textId="451598BA" w:rsidR="007C24DB" w:rsidRDefault="007C24DB" w:rsidP="00771B0C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스마일게이트</w:t>
      </w:r>
      <w:proofErr w:type="spellEnd"/>
      <w:r>
        <w:rPr>
          <w:rFonts w:hint="eastAsia"/>
          <w:b/>
          <w:bCs/>
          <w:sz w:val="24"/>
          <w:szCs w:val="24"/>
        </w:rPr>
        <w:t xml:space="preserve">RPG와 함께하는 </w:t>
      </w:r>
      <w:r w:rsidR="00771B0C">
        <w:rPr>
          <w:rFonts w:hint="eastAsia"/>
          <w:b/>
          <w:bCs/>
          <w:sz w:val="24"/>
          <w:szCs w:val="24"/>
        </w:rPr>
        <w:t xml:space="preserve">2024 </w:t>
      </w:r>
      <w:proofErr w:type="spellStart"/>
      <w:r>
        <w:rPr>
          <w:rFonts w:hint="eastAsia"/>
          <w:b/>
          <w:bCs/>
          <w:sz w:val="24"/>
          <w:szCs w:val="24"/>
        </w:rPr>
        <w:t>모코코</w:t>
      </w:r>
      <w:proofErr w:type="spellEnd"/>
      <w:r>
        <w:rPr>
          <w:rFonts w:hint="eastAsia"/>
          <w:b/>
          <w:bCs/>
          <w:sz w:val="24"/>
          <w:szCs w:val="24"/>
        </w:rPr>
        <w:t xml:space="preserve"> 체험활동</w:t>
      </w:r>
    </w:p>
    <w:p w14:paraId="54829F38" w14:textId="622DABF5" w:rsidR="007449B1" w:rsidRDefault="007C24DB" w:rsidP="007C24DB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생태환경체험 </w:t>
      </w:r>
      <w:r>
        <w:rPr>
          <w:rFonts w:eastAsiaTheme="minorHAnsi"/>
          <w:b/>
          <w:bCs/>
          <w:sz w:val="32"/>
          <w:szCs w:val="32"/>
        </w:rPr>
        <w:t>『</w:t>
      </w:r>
      <w:r w:rsidR="00D33421">
        <w:rPr>
          <w:rFonts w:hint="eastAsia"/>
          <w:b/>
          <w:bCs/>
          <w:sz w:val="32"/>
          <w:szCs w:val="32"/>
        </w:rPr>
        <w:t>농장</w:t>
      </w:r>
      <w:r>
        <w:rPr>
          <w:rFonts w:hint="eastAsia"/>
          <w:b/>
          <w:bCs/>
          <w:sz w:val="32"/>
          <w:szCs w:val="32"/>
        </w:rPr>
        <w:t>체험</w:t>
      </w:r>
      <w:r>
        <w:rPr>
          <w:rFonts w:eastAsiaTheme="minorHAnsi"/>
          <w:b/>
          <w:bCs/>
          <w:sz w:val="32"/>
          <w:szCs w:val="32"/>
        </w:rPr>
        <w:t>』</w:t>
      </w:r>
      <w:r>
        <w:rPr>
          <w:rFonts w:hint="eastAsia"/>
          <w:b/>
          <w:bCs/>
          <w:sz w:val="32"/>
          <w:szCs w:val="32"/>
        </w:rPr>
        <w:t xml:space="preserve"> </w:t>
      </w:r>
      <w:r w:rsidR="00771B0C">
        <w:rPr>
          <w:rFonts w:hint="eastAsia"/>
          <w:b/>
          <w:bCs/>
          <w:sz w:val="32"/>
          <w:szCs w:val="32"/>
        </w:rPr>
        <w:t>신청서</w:t>
      </w:r>
    </w:p>
    <w:p w14:paraId="397A22B9" w14:textId="77777777" w:rsidR="007C24DB" w:rsidRPr="00771B0C" w:rsidRDefault="007C24DB" w:rsidP="00771B0C">
      <w:pPr>
        <w:widowControl/>
        <w:wordWrap/>
        <w:autoSpaceDE/>
        <w:autoSpaceDN/>
        <w:spacing w:after="0" w:line="240" w:lineRule="auto"/>
        <w:rPr>
          <w:b/>
          <w:bCs/>
          <w:sz w:val="22"/>
        </w:rPr>
      </w:pPr>
    </w:p>
    <w:tbl>
      <w:tblPr>
        <w:tblOverlap w:val="never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543"/>
        <w:gridCol w:w="1070"/>
        <w:gridCol w:w="777"/>
        <w:gridCol w:w="1759"/>
        <w:gridCol w:w="194"/>
        <w:gridCol w:w="1251"/>
        <w:gridCol w:w="688"/>
        <w:gridCol w:w="1842"/>
      </w:tblGrid>
      <w:tr w:rsidR="00771B0C" w:rsidRPr="00771B0C" w14:paraId="009D748B" w14:textId="77777777" w:rsidTr="00771B0C">
        <w:trPr>
          <w:trHeight w:val="486"/>
        </w:trPr>
        <w:tc>
          <w:tcPr>
            <w:tcW w:w="9026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75CF45" w14:textId="77777777" w:rsidR="00771B0C" w:rsidRPr="00771B0C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1. 기본정보</w:t>
            </w:r>
          </w:p>
        </w:tc>
      </w:tr>
      <w:tr w:rsidR="00771B0C" w:rsidRPr="00771B0C" w14:paraId="778A52E6" w14:textId="77777777" w:rsidTr="00C12529">
        <w:trPr>
          <w:trHeight w:val="516"/>
        </w:trPr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21662" w14:textId="66E2F96F" w:rsidR="00771B0C" w:rsidRPr="00771B0C" w:rsidRDefault="00D33421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센터</w:t>
            </w:r>
          </w:p>
          <w:p w14:paraId="338CB03E" w14:textId="6590241C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219C2" w14:textId="6B642D06" w:rsidR="00771B0C" w:rsidRPr="00771B0C" w:rsidRDefault="00D33421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센터</w:t>
            </w:r>
            <w:r w:rsidR="00771B0C"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명</w:t>
            </w:r>
            <w:proofErr w:type="spellEnd"/>
          </w:p>
        </w:tc>
        <w:tc>
          <w:tcPr>
            <w:tcW w:w="2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307A5" w14:textId="77777777" w:rsidR="00771B0C" w:rsidRPr="00771B0C" w:rsidRDefault="00771B0C" w:rsidP="00771B0C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93721" w14:textId="77777777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자명</w:t>
            </w:r>
          </w:p>
        </w:tc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0E767" w14:textId="2003496B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771B0C" w:rsidRPr="00771B0C" w14:paraId="5EC08433" w14:textId="77777777" w:rsidTr="00C12529">
        <w:trPr>
          <w:trHeight w:val="516"/>
        </w:trPr>
        <w:tc>
          <w:tcPr>
            <w:tcW w:w="9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30466" w14:textId="77777777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91CD" w14:textId="033E7778" w:rsidR="00771B0C" w:rsidRPr="00771B0C" w:rsidRDefault="00D33421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센터</w:t>
            </w:r>
            <w:r w:rsid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 xml:space="preserve"> 연락처</w:t>
            </w:r>
          </w:p>
        </w:tc>
        <w:tc>
          <w:tcPr>
            <w:tcW w:w="2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229A7" w14:textId="77777777" w:rsidR="00771B0C" w:rsidRPr="00771B0C" w:rsidRDefault="00771B0C" w:rsidP="00771B0C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4F71B" w14:textId="7AD0CF2E" w:rsidR="00771B0C" w:rsidRPr="00771B0C" w:rsidRDefault="00D33421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센터</w:t>
            </w:r>
            <w:r w:rsid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 xml:space="preserve"> 이메일</w:t>
            </w:r>
          </w:p>
        </w:tc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95722" w14:textId="77777777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771B0C" w:rsidRPr="00771B0C" w14:paraId="48821545" w14:textId="77777777" w:rsidTr="00C12529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9B44C2" w14:textId="77777777" w:rsidR="00771B0C" w:rsidRPr="00771B0C" w:rsidRDefault="00771B0C" w:rsidP="00771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97C0D" w14:textId="2457D846" w:rsidR="00771B0C" w:rsidRPr="00771B0C" w:rsidRDefault="00771B0C" w:rsidP="00771B0C">
            <w:pPr>
              <w:wordWrap/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 xml:space="preserve">    </w:t>
            </w: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담당자명</w:t>
            </w:r>
          </w:p>
        </w:tc>
        <w:tc>
          <w:tcPr>
            <w:tcW w:w="2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8D3B2" w14:textId="77777777" w:rsidR="00771B0C" w:rsidRPr="00771B0C" w:rsidRDefault="00771B0C" w:rsidP="00771B0C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E0664" w14:textId="1DAB17D4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담당자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 xml:space="preserve"> 연락처</w:t>
            </w:r>
          </w:p>
        </w:tc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85D5A" w14:textId="66AA0A3E" w:rsidR="00771B0C" w:rsidRPr="00771B0C" w:rsidRDefault="00771B0C" w:rsidP="00771B0C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D9D9D9" w:themeColor="background1" w:themeShade="D9"/>
                <w:spacing w:val="-10"/>
                <w:w w:val="95"/>
                <w:kern w:val="0"/>
                <w:sz w:val="22"/>
              </w:rPr>
              <w:t>휴대폰번호 기입</w:t>
            </w:r>
          </w:p>
        </w:tc>
      </w:tr>
      <w:tr w:rsidR="00771B0C" w:rsidRPr="00771B0C" w14:paraId="2ECCEAFF" w14:textId="77777777" w:rsidTr="00C12529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76CE29" w14:textId="77777777" w:rsidR="00771B0C" w:rsidRPr="00771B0C" w:rsidRDefault="00771B0C" w:rsidP="00771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CFC96C" w14:textId="644A6BFA" w:rsidR="00771B0C" w:rsidRPr="00771B0C" w:rsidRDefault="00D33421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센터</w:t>
            </w:r>
            <w:r w:rsidR="00771B0C"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 xml:space="preserve"> 주소</w:t>
            </w:r>
          </w:p>
        </w:tc>
        <w:tc>
          <w:tcPr>
            <w:tcW w:w="65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EF580" w14:textId="77777777" w:rsidR="00771B0C" w:rsidRPr="00771B0C" w:rsidRDefault="00771B0C" w:rsidP="00771B0C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771B0C" w:rsidRPr="00771B0C" w14:paraId="2A399777" w14:textId="77777777" w:rsidTr="00771B0C">
        <w:trPr>
          <w:trHeight w:val="56"/>
        </w:trPr>
        <w:tc>
          <w:tcPr>
            <w:tcW w:w="9026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FF4A8" w14:textId="77777777" w:rsidR="00771B0C" w:rsidRPr="00771B0C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771B0C" w:rsidRPr="00771B0C" w14:paraId="56663748" w14:textId="77777777" w:rsidTr="00771B0C">
        <w:trPr>
          <w:trHeight w:val="543"/>
        </w:trPr>
        <w:tc>
          <w:tcPr>
            <w:tcW w:w="9026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4802D" w14:textId="77777777" w:rsidR="00771B0C" w:rsidRPr="00771B0C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2. 신청사유 및 사용계획</w:t>
            </w:r>
          </w:p>
        </w:tc>
      </w:tr>
      <w:tr w:rsidR="00771B0C" w:rsidRPr="00771B0C" w14:paraId="20BF206D" w14:textId="77777777" w:rsidTr="00C12529">
        <w:trPr>
          <w:trHeight w:val="2930"/>
        </w:trPr>
        <w:tc>
          <w:tcPr>
            <w:tcW w:w="1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589D" w14:textId="77777777" w:rsidR="00D33421" w:rsidRDefault="00D33421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신청 사유</w:t>
            </w:r>
          </w:p>
          <w:p w14:paraId="4BD462ED" w14:textId="16403441" w:rsidR="00771B0C" w:rsidRPr="00771B0C" w:rsidRDefault="00771B0C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600자 이내)</w:t>
            </w:r>
          </w:p>
        </w:tc>
        <w:tc>
          <w:tcPr>
            <w:tcW w:w="75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E40C78" w14:textId="77777777" w:rsidR="00771B0C" w:rsidRPr="00771B0C" w:rsidRDefault="00771B0C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D33421" w:rsidRPr="00771B0C" w14:paraId="461CE7E6" w14:textId="77777777" w:rsidTr="00C12529">
        <w:trPr>
          <w:trHeight w:val="378"/>
        </w:trPr>
        <w:tc>
          <w:tcPr>
            <w:tcW w:w="14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59694" w14:textId="5C4F8E2B" w:rsidR="006148DB" w:rsidRDefault="006148DB" w:rsidP="006148DB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사용 계획</w:t>
            </w:r>
          </w:p>
        </w:tc>
        <w:tc>
          <w:tcPr>
            <w:tcW w:w="75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E91D1" w14:textId="58A970E7" w:rsidR="00D33421" w:rsidRPr="00D33421" w:rsidRDefault="00D33421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  <w:r w:rsidRPr="00D3342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 xml:space="preserve">※ 농장체험 또는 자체 환경활동 중 </w:t>
            </w:r>
            <w:proofErr w:type="spellStart"/>
            <w:r w:rsidRPr="00D3342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택</w:t>
            </w:r>
            <w:proofErr w:type="spellEnd"/>
            <w:r w:rsidRPr="00D3342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 xml:space="preserve"> 1 ※</w:t>
            </w:r>
          </w:p>
        </w:tc>
      </w:tr>
      <w:tr w:rsidR="00D33421" w:rsidRPr="00771B0C" w14:paraId="59793C23" w14:textId="77777777" w:rsidTr="00C12529">
        <w:trPr>
          <w:trHeight w:val="330"/>
        </w:trPr>
        <w:tc>
          <w:tcPr>
            <w:tcW w:w="1445" w:type="dxa"/>
            <w:gridSpan w:val="2"/>
            <w:vMerge/>
            <w:tcBorders>
              <w:left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B174D" w14:textId="77777777" w:rsidR="00D33421" w:rsidRDefault="00D33421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66395" w14:textId="43E5D98E" w:rsidR="00D33421" w:rsidRPr="00D33421" w:rsidRDefault="00D33421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  <w:r w:rsidRPr="00D3342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4"/>
                <w:szCs w:val="24"/>
              </w:rPr>
              <w:t>농장체험</w:t>
            </w: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720EC" w14:textId="37724BD9" w:rsidR="00D33421" w:rsidRPr="00D33421" w:rsidRDefault="00D33421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D33421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>□</w:t>
            </w:r>
          </w:p>
        </w:tc>
        <w:tc>
          <w:tcPr>
            <w:tcW w:w="1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6D6C1" w14:textId="4919EEAB" w:rsidR="00D33421" w:rsidRPr="00D33421" w:rsidRDefault="00D33421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  <w:r w:rsidRPr="00D3342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4"/>
                <w:szCs w:val="24"/>
              </w:rPr>
              <w:t>자체 환경활동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99DD8" w14:textId="2534757D" w:rsidR="00D33421" w:rsidRPr="00D33421" w:rsidRDefault="00D33421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D33421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>□</w:t>
            </w:r>
          </w:p>
        </w:tc>
      </w:tr>
      <w:tr w:rsidR="00D33421" w:rsidRPr="00771B0C" w14:paraId="751C9C26" w14:textId="77777777" w:rsidTr="00C12529">
        <w:trPr>
          <w:trHeight w:val="975"/>
        </w:trPr>
        <w:tc>
          <w:tcPr>
            <w:tcW w:w="1445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4EE4C" w14:textId="77777777" w:rsidR="00D33421" w:rsidRDefault="00D33421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75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CAFAB" w14:textId="2771F3D2" w:rsidR="00D33421" w:rsidRPr="00D33421" w:rsidRDefault="00D33421" w:rsidP="00D33421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 w:rsidRPr="00D33421"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-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 xml:space="preserve"> </w:t>
            </w:r>
            <w:r w:rsidRPr="00D33421"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 xml:space="preserve">농장체험 : 방문 장소, </w:t>
            </w:r>
            <w:r w:rsidR="00FA7280"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 xml:space="preserve">체험일자 및 </w:t>
            </w:r>
            <w:r w:rsidRPr="00D33421"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 xml:space="preserve">내용 기재 </w:t>
            </w:r>
          </w:p>
          <w:p w14:paraId="39FEF3FA" w14:textId="1CDAE722" w:rsidR="00D33421" w:rsidRPr="00D33421" w:rsidRDefault="00D33421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- 자체 환경활동 : 활동 주제, 세부 내용 기재</w:t>
            </w:r>
          </w:p>
          <w:p w14:paraId="2E68D025" w14:textId="77777777" w:rsidR="00D33421" w:rsidRDefault="00D33421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6C787F88" w14:textId="77777777" w:rsidR="00D33421" w:rsidRDefault="00D33421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1A4D56F" w14:textId="77777777" w:rsidR="006148DB" w:rsidRDefault="006148DB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27369C72" w14:textId="77777777" w:rsidR="006148DB" w:rsidRPr="006148DB" w:rsidRDefault="006148DB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6148DB" w:rsidRPr="00771B0C" w14:paraId="449E5A91" w14:textId="77777777" w:rsidTr="00C12529">
        <w:trPr>
          <w:trHeight w:val="366"/>
        </w:trPr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12F0F" w14:textId="77777777" w:rsidR="006148DB" w:rsidRDefault="006148DB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  <w:p w14:paraId="68CE42B4" w14:textId="73234681" w:rsidR="006148DB" w:rsidRDefault="006148DB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예산(안)</w:t>
            </w:r>
          </w:p>
          <w:p w14:paraId="40250900" w14:textId="77777777" w:rsidR="006148DB" w:rsidRDefault="006148DB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8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6F0E9" w14:textId="0005E736" w:rsidR="006148DB" w:rsidRPr="006148DB" w:rsidRDefault="006148DB" w:rsidP="006148D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</w:pPr>
            <w:r w:rsidRPr="006148DB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  <w:t>농장 입장료</w:t>
            </w:r>
          </w:p>
        </w:tc>
        <w:tc>
          <w:tcPr>
            <w:tcW w:w="3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72B20" w14:textId="01129256" w:rsidR="006148DB" w:rsidRPr="006148DB" w:rsidRDefault="006148DB" w:rsidP="00C12529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  <w:t>아동 1인 10,000원*26명 = 260,000원</w:t>
            </w:r>
          </w:p>
        </w:tc>
      </w:tr>
      <w:tr w:rsidR="006148DB" w:rsidRPr="00771B0C" w14:paraId="2A610D4F" w14:textId="77777777" w:rsidTr="00C12529">
        <w:trPr>
          <w:trHeight w:val="366"/>
        </w:trPr>
        <w:tc>
          <w:tcPr>
            <w:tcW w:w="1445" w:type="dxa"/>
            <w:gridSpan w:val="2"/>
            <w:vMerge/>
            <w:tcBorders>
              <w:left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977C1" w14:textId="77777777" w:rsidR="006148DB" w:rsidRDefault="006148DB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8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2F05C" w14:textId="72745AB1" w:rsidR="006148DB" w:rsidRPr="006148DB" w:rsidRDefault="006148DB" w:rsidP="006148D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  <w:t>동물 먹이주기 체험</w:t>
            </w:r>
          </w:p>
        </w:tc>
        <w:tc>
          <w:tcPr>
            <w:tcW w:w="3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3FA96" w14:textId="6C04C7FD" w:rsidR="006148DB" w:rsidRPr="006148DB" w:rsidRDefault="006148DB" w:rsidP="006148D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  <w:t>아동 1인 5,000원</w:t>
            </w:r>
            <w:r w:rsidR="00C12529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  <w:t xml:space="preserve"> = 130,000원</w:t>
            </w:r>
          </w:p>
        </w:tc>
      </w:tr>
      <w:tr w:rsidR="006148DB" w:rsidRPr="00771B0C" w14:paraId="5683BF89" w14:textId="77777777" w:rsidTr="00C12529">
        <w:trPr>
          <w:trHeight w:val="366"/>
        </w:trPr>
        <w:tc>
          <w:tcPr>
            <w:tcW w:w="1445" w:type="dxa"/>
            <w:gridSpan w:val="2"/>
            <w:vMerge/>
            <w:tcBorders>
              <w:left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847BE" w14:textId="77777777" w:rsidR="006148DB" w:rsidRDefault="006148DB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8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5DA76" w14:textId="5F5362D2" w:rsidR="006148DB" w:rsidRPr="006148DB" w:rsidRDefault="00C12529" w:rsidP="006148D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  <w:t>간식비</w:t>
            </w:r>
          </w:p>
        </w:tc>
        <w:tc>
          <w:tcPr>
            <w:tcW w:w="3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53F22" w14:textId="324156C3" w:rsidR="006148DB" w:rsidRPr="006148DB" w:rsidRDefault="00C12529" w:rsidP="00C12529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  <w:t xml:space="preserve">        아동 1인 10,000원 = 260,000원</w:t>
            </w:r>
          </w:p>
        </w:tc>
      </w:tr>
      <w:tr w:rsidR="006148DB" w:rsidRPr="00771B0C" w14:paraId="4F8B22F5" w14:textId="77777777" w:rsidTr="00C12529">
        <w:trPr>
          <w:trHeight w:val="366"/>
        </w:trPr>
        <w:tc>
          <w:tcPr>
            <w:tcW w:w="1445" w:type="dxa"/>
            <w:gridSpan w:val="2"/>
            <w:vMerge/>
            <w:tcBorders>
              <w:left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7CFDA" w14:textId="77777777" w:rsidR="006148DB" w:rsidRDefault="006148DB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8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462D8" w14:textId="7B0B6642" w:rsidR="006148DB" w:rsidRPr="006148DB" w:rsidRDefault="00C12529" w:rsidP="006148D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  <w:t>버스대절비</w:t>
            </w:r>
            <w:proofErr w:type="spellEnd"/>
          </w:p>
        </w:tc>
        <w:tc>
          <w:tcPr>
            <w:tcW w:w="3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D92F2" w14:textId="428AFDF6" w:rsidR="006148DB" w:rsidRPr="006148DB" w:rsidRDefault="00C12529" w:rsidP="006148D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  <w:t>250,000원</w:t>
            </w:r>
          </w:p>
        </w:tc>
      </w:tr>
      <w:tr w:rsidR="006148DB" w:rsidRPr="00771B0C" w14:paraId="17F2BD65" w14:textId="77777777" w:rsidTr="00C12529">
        <w:trPr>
          <w:trHeight w:val="366"/>
        </w:trPr>
        <w:tc>
          <w:tcPr>
            <w:tcW w:w="144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8F110" w14:textId="77777777" w:rsidR="006148DB" w:rsidRDefault="006148DB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8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61BA1" w14:textId="50EC6D37" w:rsidR="006148DB" w:rsidRPr="00C12529" w:rsidRDefault="006148DB" w:rsidP="006148D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AEAAAA" w:themeColor="background2" w:themeShade="BF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3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4C768" w14:textId="639838C0" w:rsidR="006148DB" w:rsidRPr="006148DB" w:rsidRDefault="006148DB" w:rsidP="006148D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Cs w:val="20"/>
              </w:rPr>
            </w:pPr>
          </w:p>
        </w:tc>
      </w:tr>
      <w:tr w:rsidR="00771B0C" w:rsidRPr="00771B0C" w14:paraId="36105AA2" w14:textId="77777777" w:rsidTr="00C12529">
        <w:trPr>
          <w:trHeight w:val="855"/>
        </w:trPr>
        <w:tc>
          <w:tcPr>
            <w:tcW w:w="1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4BBE5A" w14:textId="77777777" w:rsidR="00771B0C" w:rsidRPr="00771B0C" w:rsidRDefault="00771B0C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결과보고 제출</w:t>
            </w:r>
          </w:p>
        </w:tc>
        <w:tc>
          <w:tcPr>
            <w:tcW w:w="75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CCBD" w14:textId="4D5F9C1A" w:rsidR="00771B0C" w:rsidRPr="00771B0C" w:rsidRDefault="00771B0C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위 시설은 지원금 사용 및 제출기한 엄수 등 결과보고에 성실히 임할 것을 약속합니다. </w:t>
            </w:r>
            <w:r w:rsidRPr="00771B0C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( </w:t>
            </w:r>
            <w:r w:rsidRPr="00771B0C">
              <w:rPr>
                <w:rFonts w:ascii="Segoe UI Symbol" w:eastAsia="맑은 고딕" w:hAnsi="Segoe UI Symbol" w:cs="Segoe UI Symbol"/>
                <w:color w:val="000000"/>
                <w:spacing w:val="-10"/>
                <w:w w:val="95"/>
                <w:kern w:val="0"/>
                <w:szCs w:val="20"/>
              </w:rPr>
              <w:t>☐</w:t>
            </w:r>
            <w:r w:rsidRPr="00771B0C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동의 / </w:t>
            </w:r>
            <w:r w:rsidRPr="00771B0C">
              <w:rPr>
                <w:rFonts w:ascii="Segoe UI Symbol" w:eastAsia="맑은 고딕" w:hAnsi="Segoe UI Symbol" w:cs="Segoe UI Symbol"/>
                <w:color w:val="000000"/>
                <w:spacing w:val="-10"/>
                <w:w w:val="95"/>
                <w:kern w:val="0"/>
                <w:szCs w:val="20"/>
              </w:rPr>
              <w:t>☐</w:t>
            </w:r>
            <w:r w:rsidRPr="00771B0C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미동의 )</w:t>
            </w:r>
          </w:p>
        </w:tc>
      </w:tr>
    </w:tbl>
    <w:p w14:paraId="48055F59" w14:textId="77777777" w:rsidR="00771B0C" w:rsidRPr="00020569" w:rsidRDefault="00771B0C" w:rsidP="00771B0C">
      <w:pPr>
        <w:pStyle w:val="aa"/>
        <w:rPr>
          <w:sz w:val="10"/>
          <w:szCs w:val="10"/>
        </w:rPr>
      </w:pPr>
    </w:p>
    <w:p w14:paraId="1127BF03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 xml:space="preserve">위 기재된 모든 내용은 일체의 허위와 부정사항이 없음을 서약하며 </w:t>
      </w:r>
    </w:p>
    <w:p w14:paraId="3CD79C39" w14:textId="466C8383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 xml:space="preserve">2024 </w:t>
      </w:r>
      <w:proofErr w:type="spellStart"/>
      <w:r w:rsidRPr="00771B0C">
        <w:rPr>
          <w:rFonts w:ascii="맑은 고딕" w:eastAsia="맑은 고딕" w:hAnsi="맑은 고딕" w:hint="eastAsia"/>
          <w:b/>
          <w:bCs/>
        </w:rPr>
        <w:t>모코코</w:t>
      </w:r>
      <w:proofErr w:type="spellEnd"/>
      <w:r w:rsidRPr="00771B0C">
        <w:rPr>
          <w:rFonts w:ascii="맑은 고딕" w:eastAsia="맑은 고딕" w:hAnsi="맑은 고딕" w:hint="eastAsia"/>
          <w:b/>
          <w:bCs/>
        </w:rPr>
        <w:t xml:space="preserve"> 체험활동_생태환경체험 『</w:t>
      </w:r>
      <w:proofErr w:type="spellStart"/>
      <w:r w:rsidR="00C12529">
        <w:rPr>
          <w:rFonts w:ascii="맑은 고딕" w:eastAsia="맑은 고딕" w:hAnsi="맑은 고딕" w:hint="eastAsia"/>
          <w:b/>
          <w:bCs/>
        </w:rPr>
        <w:t>농장</w:t>
      </w:r>
      <w:r w:rsidRPr="00771B0C">
        <w:rPr>
          <w:rFonts w:ascii="맑은 고딕" w:eastAsia="맑은 고딕" w:hAnsi="맑은 고딕" w:hint="eastAsia"/>
          <w:b/>
          <w:bCs/>
        </w:rPr>
        <w:t>체험』을</w:t>
      </w:r>
      <w:proofErr w:type="spellEnd"/>
      <w:r w:rsidRPr="00771B0C">
        <w:rPr>
          <w:rFonts w:ascii="맑은 고딕" w:eastAsia="맑은 고딕" w:hAnsi="맑은 고딕" w:hint="eastAsia"/>
          <w:b/>
          <w:bCs/>
        </w:rPr>
        <w:t xml:space="preserve"> 신청합니다.</w:t>
      </w:r>
    </w:p>
    <w:p w14:paraId="36911125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b/>
          <w:bCs/>
        </w:rPr>
      </w:pPr>
    </w:p>
    <w:p w14:paraId="764B9B7E" w14:textId="0C1E521F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>
        <w:rPr>
          <w:rFonts w:ascii="맑은 고딕" w:eastAsia="맑은 고딕" w:hAnsi="맑은 고딕" w:hint="eastAsia"/>
          <w:b/>
          <w:bCs/>
        </w:rPr>
        <w:t>4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57B4799D" w14:textId="77777777" w:rsidR="00121416" w:rsidRDefault="00121416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4D9935EC" w14:textId="15B37AE1" w:rsidR="00771B0C" w:rsidRPr="00771B0C" w:rsidRDefault="00121416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</w:t>
      </w:r>
      <w:r w:rsidR="00771B0C" w:rsidRPr="00771B0C">
        <w:rPr>
          <w:rFonts w:ascii="맑은 고딕" w:eastAsia="맑은 고딕" w:hAnsi="맑은 고딕" w:hint="eastAsia"/>
          <w:b/>
          <w:bCs/>
        </w:rPr>
        <w:t>신청인 (서명)</w:t>
      </w:r>
    </w:p>
    <w:p w14:paraId="09B67009" w14:textId="77777777" w:rsidR="00771B0C" w:rsidRPr="00886838" w:rsidRDefault="00771B0C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36F4BFD1" w14:textId="77777777" w:rsidR="00771B0C" w:rsidRDefault="00771B0C" w:rsidP="00771B0C">
      <w:pPr>
        <w:pStyle w:val="aa"/>
        <w:wordWrap/>
        <w:jc w:val="righ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기아대책 귀중</w:t>
      </w:r>
    </w:p>
    <w:p w14:paraId="064B3B39" w14:textId="77777777" w:rsidR="00020569" w:rsidRDefault="00020569" w:rsidP="00771B0C">
      <w:pPr>
        <w:pStyle w:val="aa"/>
        <w:wordWrap/>
        <w:jc w:val="right"/>
      </w:pPr>
    </w:p>
    <w:p w14:paraId="6CA5BCAD" w14:textId="77777777" w:rsidR="00C12529" w:rsidRDefault="00C12529" w:rsidP="00771B0C">
      <w:pPr>
        <w:pStyle w:val="aa"/>
        <w:wordWrap/>
        <w:jc w:val="right"/>
      </w:pPr>
    </w:p>
    <w:p w14:paraId="28934FFE" w14:textId="77777777" w:rsidR="00C12529" w:rsidRDefault="00C12529" w:rsidP="00771B0C">
      <w:pPr>
        <w:pStyle w:val="aa"/>
        <w:wordWrap/>
        <w:jc w:val="right"/>
      </w:pPr>
    </w:p>
    <w:p w14:paraId="16D86F46" w14:textId="77777777" w:rsidR="00C12529" w:rsidRDefault="00C12529" w:rsidP="00771B0C">
      <w:pPr>
        <w:pStyle w:val="aa"/>
        <w:wordWrap/>
        <w:jc w:val="right"/>
      </w:pPr>
    </w:p>
    <w:p w14:paraId="7055F92A" w14:textId="77777777" w:rsidR="00C12529" w:rsidRDefault="00C12529" w:rsidP="00771B0C">
      <w:pPr>
        <w:pStyle w:val="aa"/>
        <w:wordWrap/>
        <w:jc w:val="right"/>
      </w:pPr>
    </w:p>
    <w:p w14:paraId="3F05FE4E" w14:textId="77777777" w:rsidR="00C12529" w:rsidRDefault="00C12529" w:rsidP="00771B0C">
      <w:pPr>
        <w:pStyle w:val="aa"/>
        <w:wordWrap/>
        <w:jc w:val="right"/>
      </w:pPr>
    </w:p>
    <w:p w14:paraId="016C4342" w14:textId="77777777" w:rsidR="00C12529" w:rsidRDefault="00C12529" w:rsidP="00771B0C">
      <w:pPr>
        <w:pStyle w:val="aa"/>
        <w:wordWrap/>
        <w:jc w:val="right"/>
      </w:pPr>
    </w:p>
    <w:p w14:paraId="53549F69" w14:textId="77777777" w:rsidR="00C12529" w:rsidRDefault="00C12529" w:rsidP="00771B0C">
      <w:pPr>
        <w:pStyle w:val="aa"/>
        <w:wordWrap/>
        <w:jc w:val="right"/>
      </w:pPr>
    </w:p>
    <w:p w14:paraId="3BD56E1E" w14:textId="77777777" w:rsidR="00C12529" w:rsidRDefault="00C12529" w:rsidP="00771B0C">
      <w:pPr>
        <w:pStyle w:val="aa"/>
        <w:wordWrap/>
        <w:jc w:val="right"/>
      </w:pPr>
    </w:p>
    <w:p w14:paraId="5C181E48" w14:textId="77777777" w:rsidR="008B5926" w:rsidRDefault="008B5926" w:rsidP="008B5926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226B8505" w14:textId="4983B088" w:rsidR="00873227" w:rsidRDefault="00873227" w:rsidP="008B5926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스마일게이트</w:t>
      </w:r>
      <w:proofErr w:type="spellEnd"/>
      <w:r>
        <w:rPr>
          <w:rFonts w:hint="eastAsia"/>
          <w:b/>
          <w:bCs/>
          <w:sz w:val="24"/>
          <w:szCs w:val="24"/>
        </w:rPr>
        <w:t xml:space="preserve">RPG와 함께하는 2024 </w:t>
      </w:r>
      <w:proofErr w:type="spellStart"/>
      <w:r>
        <w:rPr>
          <w:rFonts w:hint="eastAsia"/>
          <w:b/>
          <w:bCs/>
          <w:sz w:val="24"/>
          <w:szCs w:val="24"/>
        </w:rPr>
        <w:t>모코코</w:t>
      </w:r>
      <w:proofErr w:type="spellEnd"/>
      <w:r>
        <w:rPr>
          <w:rFonts w:hint="eastAsia"/>
          <w:b/>
          <w:bCs/>
          <w:sz w:val="24"/>
          <w:szCs w:val="24"/>
        </w:rPr>
        <w:t xml:space="preserve"> 체험활동 사업을 위한</w:t>
      </w:r>
    </w:p>
    <w:p w14:paraId="04AC00DB" w14:textId="48664E6E" w:rsidR="00873227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인정보 수집이용 및 제 3자 제공동의서</w:t>
      </w:r>
    </w:p>
    <w:p w14:paraId="42FEA055" w14:textId="77777777" w:rsidR="00873227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47"/>
      </w:tblGrid>
      <w:tr w:rsidR="00873227" w:rsidRPr="00B85FA5" w14:paraId="77F8CBAC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11253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의 수집 및 </w:t>
            </w:r>
            <w:proofErr w:type="spellStart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이용·제공에</w:t>
            </w:r>
            <w:proofErr w:type="spellEnd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관한 사항</w:t>
            </w:r>
          </w:p>
        </w:tc>
      </w:tr>
      <w:tr w:rsidR="00873227" w:rsidRPr="00B85FA5" w14:paraId="5E000CBD" w14:textId="77777777" w:rsidTr="0071440C">
        <w:trPr>
          <w:trHeight w:val="98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A774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0CAF9B8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DE8ED" w14:textId="3D8B1552" w:rsidR="00087E15" w:rsidRPr="005C1529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, 연락처, 이메일, 주소, 계좌정보, 신청내용, 제출서류 등</w:t>
            </w:r>
          </w:p>
          <w:p w14:paraId="0D0D9B00" w14:textId="4285BF84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73227" w:rsidRPr="00B85FA5" w14:paraId="67A8ABDA" w14:textId="77777777" w:rsidTr="0071440C">
        <w:trPr>
          <w:trHeight w:val="63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5A24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645F3BA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183C3" w14:textId="3BC28CEC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업지원관리(사회복지 서비스의 신청, 조사, 제공, 계획수립, 실행 등)</w:t>
            </w:r>
          </w:p>
        </w:tc>
      </w:tr>
      <w:tr w:rsidR="00873227" w:rsidRPr="00B85FA5" w14:paraId="15E8D5B9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5A62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3B533B5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31791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66761" w14:textId="2CF06C90" w:rsidR="00873227" w:rsidRPr="005C1529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정보 제공일로부터 이용 목적을 달성할 때까지 </w:t>
            </w:r>
            <w:r w:rsidRPr="005C152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7EBD4F6C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BD9C0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7EE468CF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CD6AC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873227" w:rsidRPr="00B85FA5" w14:paraId="4DA69E43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5D5B9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E34CB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A7E875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B50E6" w14:textId="0FFC383B" w:rsidR="00873227" w:rsidRPr="00E35954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40342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자 </w:t>
            </w:r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: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기아대책</w:t>
            </w:r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proofErr w:type="spellStart"/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스마일게이트</w:t>
            </w:r>
            <w:proofErr w:type="spellEnd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RPG)</w:t>
            </w:r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,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사업</w:t>
            </w:r>
            <w:r w:rsid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관계자 등</w:t>
            </w:r>
          </w:p>
          <w:p w14:paraId="59FB7327" w14:textId="42411029" w:rsidR="00087E15" w:rsidRPr="00B85FA5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성명, 연락처, 이메일, 주소, 신청내용 등</w:t>
            </w:r>
          </w:p>
          <w:p w14:paraId="1E7D72B7" w14:textId="69E2AFCC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  <w:tr w:rsidR="00873227" w:rsidRPr="00B85FA5" w14:paraId="2BA06C78" w14:textId="77777777" w:rsidTr="0071440C">
        <w:trPr>
          <w:trHeight w:val="84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24AA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34C5D79C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4ED3C5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07FB7" w14:textId="68C04288" w:rsidR="00873227" w:rsidRPr="00087E15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청자격, 사업집행, 사업관련 행사개최, 기타서비스 제공</w:t>
            </w:r>
          </w:p>
        </w:tc>
      </w:tr>
      <w:tr w:rsidR="00873227" w:rsidRPr="00B85FA5" w14:paraId="051177BF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DFB0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4A4427A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33B282B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8A7FD" w14:textId="5A05D605" w:rsidR="00873227" w:rsidRPr="00E35954" w:rsidRDefault="005C1529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87E1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정보 제공일로부터 이용 목적을 달성할 때까지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4189E48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B7DE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1A83EDBB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0FFDA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851E8">
              <w:rPr>
                <w:rFonts w:ascii="굴림체" w:eastAsia="굴림체" w:hAnsi="굴림체" w:cs="굴림" w:hint="eastAsia"/>
                <w:b/>
                <w:bCs/>
                <w:kern w:val="0"/>
                <w:szCs w:val="20"/>
              </w:rPr>
              <w:t>초상권 사용에 관한 사항</w:t>
            </w:r>
          </w:p>
        </w:tc>
      </w:tr>
      <w:tr w:rsidR="00873227" w:rsidRPr="00B85FA5" w14:paraId="5EFE9044" w14:textId="77777777" w:rsidTr="0071440C">
        <w:trPr>
          <w:trHeight w:val="1079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3D98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0FFCEB89" w14:textId="77777777" w:rsidR="00873227" w:rsidRPr="00403427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사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491ED" w14:textId="77777777" w:rsidR="00873227" w:rsidRPr="00403427" w:rsidRDefault="00873227" w:rsidP="0071440C">
            <w:pPr>
              <w:snapToGrid w:val="0"/>
              <w:spacing w:after="0" w:line="384" w:lineRule="auto"/>
              <w:ind w:firstLineChars="100" w:firstLine="6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6"/>
                <w:szCs w:val="6"/>
                <w:u w:val="single"/>
              </w:rPr>
            </w:pPr>
          </w:p>
          <w:p w14:paraId="7FBF22E9" w14:textId="52BFD922" w:rsidR="00873227" w:rsidRPr="00B93292" w:rsidRDefault="00873227" w:rsidP="0071440C">
            <w:pPr>
              <w:snapToGrid w:val="0"/>
              <w:spacing w:after="0" w:line="384" w:lineRule="auto"/>
              <w:ind w:firstLine="18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C01C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</w:t>
            </w:r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자 </w:t>
            </w:r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: </w:t>
            </w:r>
            <w:proofErr w:type="spellStart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스마일게이트</w:t>
            </w:r>
            <w:proofErr w:type="spellEnd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RPG)</w:t>
            </w:r>
          </w:p>
          <w:p w14:paraId="62AB418C" w14:textId="4852DE15" w:rsidR="00873227" w:rsidRPr="00B93292" w:rsidRDefault="00873227" w:rsidP="0071440C">
            <w:pPr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활동 중 촬영된 사진</w:t>
            </w:r>
          </w:p>
        </w:tc>
      </w:tr>
      <w:tr w:rsidR="00873227" w:rsidRPr="00B85FA5" w14:paraId="480F4D8C" w14:textId="77777777" w:rsidTr="0071440C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F17CE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952BCC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56221ED3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56562" w14:textId="49462FE8" w:rsidR="00873227" w:rsidRPr="00B85FA5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후원사</w:t>
            </w:r>
            <w:proofErr w:type="spellEnd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스마일게이트</w:t>
            </w:r>
            <w:proofErr w:type="spellEnd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RPG) 홈페이지 내 사업홍보</w:t>
            </w:r>
          </w:p>
        </w:tc>
      </w:tr>
      <w:tr w:rsidR="00873227" w:rsidRPr="00B85FA5" w14:paraId="574C5F7F" w14:textId="77777777" w:rsidTr="0071440C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ED1E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개인정보의 </w:t>
            </w:r>
          </w:p>
          <w:p w14:paraId="4F67167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40D55F4B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A373" w14:textId="07BA4280" w:rsidR="00873227" w:rsidRPr="005C1529" w:rsidRDefault="005C1529" w:rsidP="005C1529">
            <w:pPr>
              <w:wordWrap/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홍보가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끝난 시점으로부터 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 간,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보유기간 종료 후 파기</w:t>
            </w:r>
          </w:p>
        </w:tc>
      </w:tr>
      <w:tr w:rsidR="00873227" w:rsidRPr="00B85FA5" w14:paraId="027F976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F87A7B" w14:textId="77777777" w:rsidR="00873227" w:rsidRPr="002029AD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51866EAE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F1DC8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수집 동의 거부 권리 안내</w:t>
            </w:r>
          </w:p>
        </w:tc>
      </w:tr>
      <w:tr w:rsidR="00873227" w:rsidRPr="00B85FA5" w14:paraId="4DB66D6C" w14:textId="77777777" w:rsidTr="0071440C">
        <w:trPr>
          <w:trHeight w:val="638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0DEB5" w14:textId="73C38921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신청인은 본 개인정보 수집에 대한 동의를 거부할 수 있습니다. </w:t>
            </w:r>
          </w:p>
          <w:p w14:paraId="127C82E6" w14:textId="6AD1E9F9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자격확인을 할 수 없어 지원대상에서 제외될 수 있습니다.</w:t>
            </w:r>
          </w:p>
        </w:tc>
      </w:tr>
    </w:tbl>
    <w:p w14:paraId="43C006F3" w14:textId="740A3576" w:rsidR="00E16AA0" w:rsidRPr="00873227" w:rsidRDefault="00E16AA0" w:rsidP="009555A5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2"/>
        </w:rPr>
      </w:pPr>
    </w:p>
    <w:sectPr w:rsidR="00E16AA0" w:rsidRPr="0087322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E2AD" w14:textId="77777777" w:rsidR="00952BDE" w:rsidRDefault="00952BDE" w:rsidP="009B1FB8">
      <w:pPr>
        <w:spacing w:after="0" w:line="240" w:lineRule="auto"/>
      </w:pPr>
      <w:r>
        <w:separator/>
      </w:r>
    </w:p>
  </w:endnote>
  <w:endnote w:type="continuationSeparator" w:id="0">
    <w:p w14:paraId="53DC8B67" w14:textId="77777777" w:rsidR="00952BDE" w:rsidRDefault="00952BDE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6F4D" w14:textId="77777777" w:rsidR="00952BDE" w:rsidRDefault="00952BDE" w:rsidP="009B1FB8">
      <w:pPr>
        <w:spacing w:after="0" w:line="240" w:lineRule="auto"/>
      </w:pPr>
      <w:r>
        <w:separator/>
      </w:r>
    </w:p>
  </w:footnote>
  <w:footnote w:type="continuationSeparator" w:id="0">
    <w:p w14:paraId="5816B6A6" w14:textId="77777777" w:rsidR="00952BDE" w:rsidRDefault="00952BDE" w:rsidP="009B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7910" w14:textId="0BF0EBB8" w:rsidR="00771B0C" w:rsidRDefault="00873227" w:rsidP="00771B0C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B7547F" wp14:editId="348FA41F">
          <wp:simplePos x="0" y="0"/>
          <wp:positionH relativeFrom="margin">
            <wp:align>right</wp:align>
          </wp:positionH>
          <wp:positionV relativeFrom="paragraph">
            <wp:posOffset>146050</wp:posOffset>
          </wp:positionV>
          <wp:extent cx="990600" cy="390525"/>
          <wp:effectExtent l="0" t="0" r="0" b="0"/>
          <wp:wrapSquare wrapText="bothSides"/>
          <wp:docPr id="735144370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793125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C1B2DC" wp14:editId="24295336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1171575" cy="419100"/>
          <wp:effectExtent l="0" t="0" r="9525" b="0"/>
          <wp:wrapSquare wrapText="bothSides"/>
          <wp:docPr id="14102569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66370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182AD" w14:textId="09D00232" w:rsidR="00771B0C" w:rsidRDefault="00771B0C" w:rsidP="00771B0C">
    <w:pPr>
      <w:pStyle w:val="aa"/>
    </w:pPr>
  </w:p>
  <w:p w14:paraId="036191D0" w14:textId="77777777" w:rsidR="00771B0C" w:rsidRDefault="00771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5E9"/>
    <w:multiLevelType w:val="hybridMultilevel"/>
    <w:tmpl w:val="6CB4D208"/>
    <w:lvl w:ilvl="0" w:tplc="DC1A6C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5651A5"/>
    <w:multiLevelType w:val="hybridMultilevel"/>
    <w:tmpl w:val="00E836FC"/>
    <w:lvl w:ilvl="0" w:tplc="A8CE604E">
      <w:start w:val="2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0C3B698D"/>
    <w:multiLevelType w:val="hybridMultilevel"/>
    <w:tmpl w:val="AD227CF0"/>
    <w:lvl w:ilvl="0" w:tplc="3716BB1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021829"/>
    <w:multiLevelType w:val="hybridMultilevel"/>
    <w:tmpl w:val="D7A80846"/>
    <w:lvl w:ilvl="0" w:tplc="A1C6A18A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4" w15:restartNumberingAfterBreak="0">
    <w:nsid w:val="14A06FFA"/>
    <w:multiLevelType w:val="hybridMultilevel"/>
    <w:tmpl w:val="3C18E210"/>
    <w:lvl w:ilvl="0" w:tplc="DE68C9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4C31FEE"/>
    <w:multiLevelType w:val="hybridMultilevel"/>
    <w:tmpl w:val="ADECCC8E"/>
    <w:lvl w:ilvl="0" w:tplc="91563DE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6B01158"/>
    <w:multiLevelType w:val="hybridMultilevel"/>
    <w:tmpl w:val="D666A74E"/>
    <w:lvl w:ilvl="0" w:tplc="B0C2B85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7152CF5"/>
    <w:multiLevelType w:val="hybridMultilevel"/>
    <w:tmpl w:val="EB745E8C"/>
    <w:lvl w:ilvl="0" w:tplc="0CF09B6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8" w15:restartNumberingAfterBreak="0">
    <w:nsid w:val="18AD4DAC"/>
    <w:multiLevelType w:val="hybridMultilevel"/>
    <w:tmpl w:val="57E6666C"/>
    <w:lvl w:ilvl="0" w:tplc="B8309520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19DE16FD"/>
    <w:multiLevelType w:val="hybridMultilevel"/>
    <w:tmpl w:val="643A63DE"/>
    <w:lvl w:ilvl="0" w:tplc="8CF40B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AF30B72"/>
    <w:multiLevelType w:val="hybridMultilevel"/>
    <w:tmpl w:val="87683CA2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1" w15:restartNumberingAfterBreak="0">
    <w:nsid w:val="1BDA3C98"/>
    <w:multiLevelType w:val="hybridMultilevel"/>
    <w:tmpl w:val="92B844AE"/>
    <w:lvl w:ilvl="0" w:tplc="799244AA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C663A36"/>
    <w:multiLevelType w:val="hybridMultilevel"/>
    <w:tmpl w:val="D5885D30"/>
    <w:lvl w:ilvl="0" w:tplc="8EFE3438">
      <w:start w:val="1"/>
      <w:numFmt w:val="decimal"/>
      <w:lvlText w:val="%1)"/>
      <w:lvlJc w:val="left"/>
      <w:pPr>
        <w:ind w:left="1184" w:hanging="74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C703601"/>
    <w:multiLevelType w:val="hybridMultilevel"/>
    <w:tmpl w:val="04F43D14"/>
    <w:lvl w:ilvl="0" w:tplc="EDAEDBA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D7C5B34"/>
    <w:multiLevelType w:val="hybridMultilevel"/>
    <w:tmpl w:val="B67EB1EC"/>
    <w:lvl w:ilvl="0" w:tplc="0D48EEEE">
      <w:start w:val="3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5" w15:restartNumberingAfterBreak="0">
    <w:nsid w:val="27FA4EC4"/>
    <w:multiLevelType w:val="hybridMultilevel"/>
    <w:tmpl w:val="9B6C0FA4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84175F0"/>
    <w:multiLevelType w:val="hybridMultilevel"/>
    <w:tmpl w:val="7FE64310"/>
    <w:lvl w:ilvl="0" w:tplc="89761B7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994593C"/>
    <w:multiLevelType w:val="hybridMultilevel"/>
    <w:tmpl w:val="291ED844"/>
    <w:lvl w:ilvl="0" w:tplc="318C496C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A665051"/>
    <w:multiLevelType w:val="hybridMultilevel"/>
    <w:tmpl w:val="7FFC617A"/>
    <w:lvl w:ilvl="0" w:tplc="6914B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B4535E0"/>
    <w:multiLevelType w:val="hybridMultilevel"/>
    <w:tmpl w:val="AE8226CC"/>
    <w:lvl w:ilvl="0" w:tplc="11067A5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C5B5AF1"/>
    <w:multiLevelType w:val="hybridMultilevel"/>
    <w:tmpl w:val="5E381808"/>
    <w:lvl w:ilvl="0" w:tplc="D9BEE0C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D9B57BD"/>
    <w:multiLevelType w:val="hybridMultilevel"/>
    <w:tmpl w:val="596C1D20"/>
    <w:lvl w:ilvl="0" w:tplc="E976F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E827404"/>
    <w:multiLevelType w:val="hybridMultilevel"/>
    <w:tmpl w:val="F9DAC53A"/>
    <w:lvl w:ilvl="0" w:tplc="373ED5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9C5F46"/>
    <w:multiLevelType w:val="hybridMultilevel"/>
    <w:tmpl w:val="00169AA4"/>
    <w:lvl w:ilvl="0" w:tplc="6E201ABC">
      <w:start w:val="3"/>
      <w:numFmt w:val="bullet"/>
      <w:lvlText w:val="-"/>
      <w:lvlJc w:val="left"/>
      <w:pPr>
        <w:ind w:left="12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40"/>
      </w:pPr>
      <w:rPr>
        <w:rFonts w:ascii="Wingdings" w:hAnsi="Wingdings" w:hint="default"/>
      </w:rPr>
    </w:lvl>
  </w:abstractNum>
  <w:abstractNum w:abstractNumId="24" w15:restartNumberingAfterBreak="0">
    <w:nsid w:val="30015E03"/>
    <w:multiLevelType w:val="hybridMultilevel"/>
    <w:tmpl w:val="DE04BDCC"/>
    <w:lvl w:ilvl="0" w:tplc="3B60214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2D70FCD"/>
    <w:multiLevelType w:val="hybridMultilevel"/>
    <w:tmpl w:val="FAF2A114"/>
    <w:lvl w:ilvl="0" w:tplc="F356D95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432179C"/>
    <w:multiLevelType w:val="hybridMultilevel"/>
    <w:tmpl w:val="1E22610A"/>
    <w:lvl w:ilvl="0" w:tplc="065A28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5426EB7"/>
    <w:multiLevelType w:val="hybridMultilevel"/>
    <w:tmpl w:val="F348C0BC"/>
    <w:lvl w:ilvl="0" w:tplc="F4B8B91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56C3B4D"/>
    <w:multiLevelType w:val="hybridMultilevel"/>
    <w:tmpl w:val="C5283352"/>
    <w:lvl w:ilvl="0" w:tplc="92B24FF4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C8B6387"/>
    <w:multiLevelType w:val="hybridMultilevel"/>
    <w:tmpl w:val="F18E7AC8"/>
    <w:lvl w:ilvl="0" w:tplc="C4AEFAC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D871710"/>
    <w:multiLevelType w:val="hybridMultilevel"/>
    <w:tmpl w:val="064622D6"/>
    <w:lvl w:ilvl="0" w:tplc="C5D8657C">
      <w:start w:val="1"/>
      <w:numFmt w:val="decimal"/>
      <w:lvlText w:val="%1)"/>
      <w:lvlJc w:val="left"/>
      <w:pPr>
        <w:ind w:left="5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1" w15:restartNumberingAfterBreak="0">
    <w:nsid w:val="411C0C84"/>
    <w:multiLevelType w:val="hybridMultilevel"/>
    <w:tmpl w:val="5FF8488C"/>
    <w:lvl w:ilvl="0" w:tplc="711CC53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1D261E8"/>
    <w:multiLevelType w:val="hybridMultilevel"/>
    <w:tmpl w:val="C32A9CF2"/>
    <w:lvl w:ilvl="0" w:tplc="D8281C4A">
      <w:start w:val="1"/>
      <w:numFmt w:val="bullet"/>
      <w:lvlText w:val="*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1F102BC"/>
    <w:multiLevelType w:val="hybridMultilevel"/>
    <w:tmpl w:val="80BC48AE"/>
    <w:lvl w:ilvl="0" w:tplc="0C0CA6D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43CD5E37"/>
    <w:multiLevelType w:val="hybridMultilevel"/>
    <w:tmpl w:val="1040EACA"/>
    <w:lvl w:ilvl="0" w:tplc="5DC259E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5" w15:restartNumberingAfterBreak="0">
    <w:nsid w:val="43F67BFF"/>
    <w:multiLevelType w:val="hybridMultilevel"/>
    <w:tmpl w:val="65FC041A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6" w15:restartNumberingAfterBreak="0">
    <w:nsid w:val="4735028F"/>
    <w:multiLevelType w:val="hybridMultilevel"/>
    <w:tmpl w:val="79A2E2AC"/>
    <w:lvl w:ilvl="0" w:tplc="57A8207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498777C4"/>
    <w:multiLevelType w:val="hybridMultilevel"/>
    <w:tmpl w:val="AA7A8BAA"/>
    <w:lvl w:ilvl="0" w:tplc="04A200B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49E34CF9"/>
    <w:multiLevelType w:val="hybridMultilevel"/>
    <w:tmpl w:val="AAA05E50"/>
    <w:lvl w:ilvl="0" w:tplc="A2C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4B651B03"/>
    <w:multiLevelType w:val="hybridMultilevel"/>
    <w:tmpl w:val="032ABA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4C495A78"/>
    <w:multiLevelType w:val="hybridMultilevel"/>
    <w:tmpl w:val="AC3E6072"/>
    <w:lvl w:ilvl="0" w:tplc="93523E3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51B54996"/>
    <w:multiLevelType w:val="hybridMultilevel"/>
    <w:tmpl w:val="896A1A92"/>
    <w:lvl w:ilvl="0" w:tplc="DE90F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2C81C7D"/>
    <w:multiLevelType w:val="hybridMultilevel"/>
    <w:tmpl w:val="D8582760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43" w15:restartNumberingAfterBreak="0">
    <w:nsid w:val="536C236E"/>
    <w:multiLevelType w:val="hybridMultilevel"/>
    <w:tmpl w:val="3370C9C0"/>
    <w:lvl w:ilvl="0" w:tplc="3C201FC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54114E2F"/>
    <w:multiLevelType w:val="hybridMultilevel"/>
    <w:tmpl w:val="46F0CDF6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5" w15:restartNumberingAfterBreak="0">
    <w:nsid w:val="54162056"/>
    <w:multiLevelType w:val="hybridMultilevel"/>
    <w:tmpl w:val="E5E06338"/>
    <w:lvl w:ilvl="0" w:tplc="B112778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55B84544"/>
    <w:multiLevelType w:val="hybridMultilevel"/>
    <w:tmpl w:val="D3AE7992"/>
    <w:lvl w:ilvl="0" w:tplc="B2F62236">
      <w:start w:val="2024"/>
      <w:numFmt w:val="bullet"/>
      <w:lvlText w:val="-"/>
      <w:lvlJc w:val="left"/>
      <w:pPr>
        <w:ind w:left="54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47" w15:restartNumberingAfterBreak="0">
    <w:nsid w:val="57DC492B"/>
    <w:multiLevelType w:val="hybridMultilevel"/>
    <w:tmpl w:val="B4AA4CB2"/>
    <w:lvl w:ilvl="0" w:tplc="507AB97E">
      <w:start w:val="2"/>
      <w:numFmt w:val="bullet"/>
      <w:lvlText w:val="※"/>
      <w:lvlJc w:val="left"/>
      <w:pPr>
        <w:ind w:left="80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58463E1F"/>
    <w:multiLevelType w:val="hybridMultilevel"/>
    <w:tmpl w:val="B6D0CC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590F6885"/>
    <w:multiLevelType w:val="hybridMultilevel"/>
    <w:tmpl w:val="B2CA9D24"/>
    <w:lvl w:ilvl="0" w:tplc="2842D5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A08272A"/>
    <w:multiLevelType w:val="hybridMultilevel"/>
    <w:tmpl w:val="46E42798"/>
    <w:lvl w:ilvl="0" w:tplc="B68EF1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1" w15:restartNumberingAfterBreak="0">
    <w:nsid w:val="5BF22396"/>
    <w:multiLevelType w:val="hybridMultilevel"/>
    <w:tmpl w:val="C38A22C8"/>
    <w:lvl w:ilvl="0" w:tplc="DEBED46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5D0A2466"/>
    <w:multiLevelType w:val="hybridMultilevel"/>
    <w:tmpl w:val="7BCCA536"/>
    <w:lvl w:ilvl="0" w:tplc="C876E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D3576F5"/>
    <w:multiLevelType w:val="hybridMultilevel"/>
    <w:tmpl w:val="6A1E68AE"/>
    <w:lvl w:ilvl="0" w:tplc="AD54197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608C2732"/>
    <w:multiLevelType w:val="hybridMultilevel"/>
    <w:tmpl w:val="D8C0D7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60CE7770"/>
    <w:multiLevelType w:val="hybridMultilevel"/>
    <w:tmpl w:val="53AC719A"/>
    <w:lvl w:ilvl="0" w:tplc="7040E8B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56" w15:restartNumberingAfterBreak="0">
    <w:nsid w:val="62552FD0"/>
    <w:multiLevelType w:val="hybridMultilevel"/>
    <w:tmpl w:val="712C3A0C"/>
    <w:lvl w:ilvl="0" w:tplc="5756D82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63E172F3"/>
    <w:multiLevelType w:val="hybridMultilevel"/>
    <w:tmpl w:val="9AC4FCDA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8" w15:restartNumberingAfterBreak="0">
    <w:nsid w:val="6866690A"/>
    <w:multiLevelType w:val="hybridMultilevel"/>
    <w:tmpl w:val="50E8316C"/>
    <w:lvl w:ilvl="0" w:tplc="EA80C2F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686B1811"/>
    <w:multiLevelType w:val="hybridMultilevel"/>
    <w:tmpl w:val="4E1C0A82"/>
    <w:lvl w:ilvl="0" w:tplc="BBEA90F4">
      <w:start w:val="1"/>
      <w:numFmt w:val="decimal"/>
      <w:lvlText w:val="(%1)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0" w15:restartNumberingAfterBreak="0">
    <w:nsid w:val="697D3542"/>
    <w:multiLevelType w:val="hybridMultilevel"/>
    <w:tmpl w:val="65307D90"/>
    <w:lvl w:ilvl="0" w:tplc="5C602F1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1" w15:restartNumberingAfterBreak="0">
    <w:nsid w:val="69AF29A7"/>
    <w:multiLevelType w:val="hybridMultilevel"/>
    <w:tmpl w:val="34F29238"/>
    <w:lvl w:ilvl="0" w:tplc="C3EA8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6C5D08C9"/>
    <w:multiLevelType w:val="hybridMultilevel"/>
    <w:tmpl w:val="4EEAD7E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3" w15:restartNumberingAfterBreak="0">
    <w:nsid w:val="6E964A4D"/>
    <w:multiLevelType w:val="hybridMultilevel"/>
    <w:tmpl w:val="77322B3C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4" w15:restartNumberingAfterBreak="0">
    <w:nsid w:val="6F8A5E7A"/>
    <w:multiLevelType w:val="hybridMultilevel"/>
    <w:tmpl w:val="FCB07920"/>
    <w:lvl w:ilvl="0" w:tplc="AE544D18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F8B6B6A"/>
    <w:multiLevelType w:val="hybridMultilevel"/>
    <w:tmpl w:val="34DE9F44"/>
    <w:lvl w:ilvl="0" w:tplc="04090003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0" w:hanging="400"/>
      </w:pPr>
      <w:rPr>
        <w:rFonts w:ascii="Wingdings" w:hAnsi="Wingdings" w:hint="default"/>
      </w:rPr>
    </w:lvl>
  </w:abstractNum>
  <w:abstractNum w:abstractNumId="66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71383495"/>
    <w:multiLevelType w:val="hybridMultilevel"/>
    <w:tmpl w:val="0AE2EC9A"/>
    <w:lvl w:ilvl="0" w:tplc="EC74B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73B70730"/>
    <w:multiLevelType w:val="hybridMultilevel"/>
    <w:tmpl w:val="5FF470AE"/>
    <w:lvl w:ilvl="0" w:tplc="5E847D9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75B023E7"/>
    <w:multiLevelType w:val="hybridMultilevel"/>
    <w:tmpl w:val="9CA04034"/>
    <w:lvl w:ilvl="0" w:tplc="1C60CE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77F65928"/>
    <w:multiLevelType w:val="hybridMultilevel"/>
    <w:tmpl w:val="2E109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783E2816"/>
    <w:multiLevelType w:val="hybridMultilevel"/>
    <w:tmpl w:val="7054CB02"/>
    <w:lvl w:ilvl="0" w:tplc="CCC6431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7B1243B5"/>
    <w:multiLevelType w:val="hybridMultilevel"/>
    <w:tmpl w:val="07EAEF1C"/>
    <w:lvl w:ilvl="0" w:tplc="A052D15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7B177ECD"/>
    <w:multiLevelType w:val="hybridMultilevel"/>
    <w:tmpl w:val="F53E0F94"/>
    <w:lvl w:ilvl="0" w:tplc="E44E1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4" w15:restartNumberingAfterBreak="0">
    <w:nsid w:val="7BA840C9"/>
    <w:multiLevelType w:val="hybridMultilevel"/>
    <w:tmpl w:val="9DDEE212"/>
    <w:lvl w:ilvl="0" w:tplc="40926B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7D186639"/>
    <w:multiLevelType w:val="hybridMultilevel"/>
    <w:tmpl w:val="2D00C036"/>
    <w:lvl w:ilvl="0" w:tplc="AC6E8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7E3217A1"/>
    <w:multiLevelType w:val="hybridMultilevel"/>
    <w:tmpl w:val="E1E6B358"/>
    <w:lvl w:ilvl="0" w:tplc="60B46F0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60299044">
    <w:abstractNumId w:val="10"/>
  </w:num>
  <w:num w:numId="2" w16cid:durableId="1100681449">
    <w:abstractNumId w:val="65"/>
  </w:num>
  <w:num w:numId="3" w16cid:durableId="1991446660">
    <w:abstractNumId w:val="35"/>
  </w:num>
  <w:num w:numId="4" w16cid:durableId="1759475138">
    <w:abstractNumId w:val="75"/>
  </w:num>
  <w:num w:numId="5" w16cid:durableId="1170027164">
    <w:abstractNumId w:val="42"/>
  </w:num>
  <w:num w:numId="6" w16cid:durableId="1083991616">
    <w:abstractNumId w:val="41"/>
  </w:num>
  <w:num w:numId="7" w16cid:durableId="43530341">
    <w:abstractNumId w:val="18"/>
  </w:num>
  <w:num w:numId="8" w16cid:durableId="1567953079">
    <w:abstractNumId w:val="73"/>
  </w:num>
  <w:num w:numId="9" w16cid:durableId="1409427016">
    <w:abstractNumId w:val="38"/>
  </w:num>
  <w:num w:numId="10" w16cid:durableId="973104221">
    <w:abstractNumId w:val="7"/>
  </w:num>
  <w:num w:numId="11" w16cid:durableId="478499179">
    <w:abstractNumId w:val="25"/>
  </w:num>
  <w:num w:numId="12" w16cid:durableId="253710503">
    <w:abstractNumId w:val="66"/>
  </w:num>
  <w:num w:numId="13" w16cid:durableId="1814372056">
    <w:abstractNumId w:val="15"/>
  </w:num>
  <w:num w:numId="14" w16cid:durableId="529800804">
    <w:abstractNumId w:val="69"/>
  </w:num>
  <w:num w:numId="15" w16cid:durableId="1863975483">
    <w:abstractNumId w:val="39"/>
  </w:num>
  <w:num w:numId="16" w16cid:durableId="1452287347">
    <w:abstractNumId w:val="54"/>
  </w:num>
  <w:num w:numId="17" w16cid:durableId="2023626585">
    <w:abstractNumId w:val="48"/>
  </w:num>
  <w:num w:numId="18" w16cid:durableId="1129710971">
    <w:abstractNumId w:val="57"/>
  </w:num>
  <w:num w:numId="19" w16cid:durableId="651568596">
    <w:abstractNumId w:val="62"/>
  </w:num>
  <w:num w:numId="20" w16cid:durableId="680476595">
    <w:abstractNumId w:val="63"/>
  </w:num>
  <w:num w:numId="21" w16cid:durableId="712998829">
    <w:abstractNumId w:val="44"/>
  </w:num>
  <w:num w:numId="22" w16cid:durableId="579095502">
    <w:abstractNumId w:val="72"/>
  </w:num>
  <w:num w:numId="23" w16cid:durableId="723482820">
    <w:abstractNumId w:val="50"/>
  </w:num>
  <w:num w:numId="24" w16cid:durableId="1170104160">
    <w:abstractNumId w:val="55"/>
  </w:num>
  <w:num w:numId="25" w16cid:durableId="1219512817">
    <w:abstractNumId w:val="8"/>
  </w:num>
  <w:num w:numId="26" w16cid:durableId="437914884">
    <w:abstractNumId w:val="14"/>
  </w:num>
  <w:num w:numId="27" w16cid:durableId="325477307">
    <w:abstractNumId w:val="64"/>
  </w:num>
  <w:num w:numId="28" w16cid:durableId="2078437406">
    <w:abstractNumId w:val="13"/>
  </w:num>
  <w:num w:numId="29" w16cid:durableId="1199320104">
    <w:abstractNumId w:val="23"/>
  </w:num>
  <w:num w:numId="30" w16cid:durableId="358551265">
    <w:abstractNumId w:val="30"/>
  </w:num>
  <w:num w:numId="31" w16cid:durableId="2118089328">
    <w:abstractNumId w:val="59"/>
  </w:num>
  <w:num w:numId="32" w16cid:durableId="626739450">
    <w:abstractNumId w:val="1"/>
  </w:num>
  <w:num w:numId="33" w16cid:durableId="1417819956">
    <w:abstractNumId w:val="58"/>
  </w:num>
  <w:num w:numId="34" w16cid:durableId="820118395">
    <w:abstractNumId w:val="60"/>
  </w:num>
  <w:num w:numId="35" w16cid:durableId="1270354767">
    <w:abstractNumId w:val="52"/>
  </w:num>
  <w:num w:numId="36" w16cid:durableId="1356542057">
    <w:abstractNumId w:val="4"/>
  </w:num>
  <w:num w:numId="37" w16cid:durableId="1690401889">
    <w:abstractNumId w:val="0"/>
  </w:num>
  <w:num w:numId="38" w16cid:durableId="393548263">
    <w:abstractNumId w:val="21"/>
  </w:num>
  <w:num w:numId="39" w16cid:durableId="1117679987">
    <w:abstractNumId w:val="22"/>
  </w:num>
  <w:num w:numId="40" w16cid:durableId="1808158852">
    <w:abstractNumId w:val="24"/>
  </w:num>
  <w:num w:numId="41" w16cid:durableId="336739463">
    <w:abstractNumId w:val="3"/>
  </w:num>
  <w:num w:numId="42" w16cid:durableId="1547452739">
    <w:abstractNumId w:val="20"/>
  </w:num>
  <w:num w:numId="43" w16cid:durableId="1797604490">
    <w:abstractNumId w:val="2"/>
  </w:num>
  <w:num w:numId="44" w16cid:durableId="750085482">
    <w:abstractNumId w:val="71"/>
  </w:num>
  <w:num w:numId="45" w16cid:durableId="21979855">
    <w:abstractNumId w:val="27"/>
  </w:num>
  <w:num w:numId="46" w16cid:durableId="1835105977">
    <w:abstractNumId w:val="12"/>
  </w:num>
  <w:num w:numId="47" w16cid:durableId="2061896286">
    <w:abstractNumId w:val="53"/>
  </w:num>
  <w:num w:numId="48" w16cid:durableId="1119646673">
    <w:abstractNumId w:val="45"/>
  </w:num>
  <w:num w:numId="49" w16cid:durableId="1552958444">
    <w:abstractNumId w:val="32"/>
  </w:num>
  <w:num w:numId="50" w16cid:durableId="636447844">
    <w:abstractNumId w:val="26"/>
  </w:num>
  <w:num w:numId="51" w16cid:durableId="1717974108">
    <w:abstractNumId w:val="6"/>
  </w:num>
  <w:num w:numId="52" w16cid:durableId="1074623790">
    <w:abstractNumId w:val="56"/>
  </w:num>
  <w:num w:numId="53" w16cid:durableId="859318903">
    <w:abstractNumId w:val="9"/>
  </w:num>
  <w:num w:numId="54" w16cid:durableId="1452087427">
    <w:abstractNumId w:val="43"/>
  </w:num>
  <w:num w:numId="55" w16cid:durableId="1835997981">
    <w:abstractNumId w:val="61"/>
  </w:num>
  <w:num w:numId="56" w16cid:durableId="762380523">
    <w:abstractNumId w:val="67"/>
  </w:num>
  <w:num w:numId="57" w16cid:durableId="1383751150">
    <w:abstractNumId w:val="68"/>
  </w:num>
  <w:num w:numId="58" w16cid:durableId="1275138701">
    <w:abstractNumId w:val="29"/>
  </w:num>
  <w:num w:numId="59" w16cid:durableId="1281647547">
    <w:abstractNumId w:val="16"/>
  </w:num>
  <w:num w:numId="60" w16cid:durableId="1698851394">
    <w:abstractNumId w:val="47"/>
  </w:num>
  <w:num w:numId="61" w16cid:durableId="1848322960">
    <w:abstractNumId w:val="51"/>
  </w:num>
  <w:num w:numId="62" w16cid:durableId="1601643830">
    <w:abstractNumId w:val="76"/>
  </w:num>
  <w:num w:numId="63" w16cid:durableId="1739669369">
    <w:abstractNumId w:val="40"/>
  </w:num>
  <w:num w:numId="64" w16cid:durableId="766192083">
    <w:abstractNumId w:val="34"/>
  </w:num>
  <w:num w:numId="65" w16cid:durableId="890120184">
    <w:abstractNumId w:val="19"/>
  </w:num>
  <w:num w:numId="66" w16cid:durableId="1959070230">
    <w:abstractNumId w:val="36"/>
  </w:num>
  <w:num w:numId="67" w16cid:durableId="1015495247">
    <w:abstractNumId w:val="31"/>
  </w:num>
  <w:num w:numId="68" w16cid:durableId="324863718">
    <w:abstractNumId w:val="5"/>
  </w:num>
  <w:num w:numId="69" w16cid:durableId="1857032920">
    <w:abstractNumId w:val="49"/>
  </w:num>
  <w:num w:numId="70" w16cid:durableId="603339903">
    <w:abstractNumId w:val="74"/>
  </w:num>
  <w:num w:numId="71" w16cid:durableId="1035623253">
    <w:abstractNumId w:val="33"/>
  </w:num>
  <w:num w:numId="72" w16cid:durableId="317077126">
    <w:abstractNumId w:val="70"/>
  </w:num>
  <w:num w:numId="73" w16cid:durableId="1089542694">
    <w:abstractNumId w:val="28"/>
  </w:num>
  <w:num w:numId="74" w16cid:durableId="1231649683">
    <w:abstractNumId w:val="17"/>
  </w:num>
  <w:num w:numId="75" w16cid:durableId="258683545">
    <w:abstractNumId w:val="46"/>
  </w:num>
  <w:num w:numId="76" w16cid:durableId="1154489440">
    <w:abstractNumId w:val="11"/>
  </w:num>
  <w:num w:numId="77" w16cid:durableId="17135729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7112"/>
    <w:rsid w:val="0000733D"/>
    <w:rsid w:val="00020569"/>
    <w:rsid w:val="000238CE"/>
    <w:rsid w:val="00026E35"/>
    <w:rsid w:val="00030FDA"/>
    <w:rsid w:val="000526A3"/>
    <w:rsid w:val="0006413C"/>
    <w:rsid w:val="000641DD"/>
    <w:rsid w:val="00065647"/>
    <w:rsid w:val="00070139"/>
    <w:rsid w:val="0007531F"/>
    <w:rsid w:val="0008160C"/>
    <w:rsid w:val="00081AC2"/>
    <w:rsid w:val="00081BD2"/>
    <w:rsid w:val="00087E15"/>
    <w:rsid w:val="00090599"/>
    <w:rsid w:val="0009408A"/>
    <w:rsid w:val="000A1988"/>
    <w:rsid w:val="000B2EED"/>
    <w:rsid w:val="000B5B67"/>
    <w:rsid w:val="000B6BCE"/>
    <w:rsid w:val="000C08CE"/>
    <w:rsid w:val="000C7FB9"/>
    <w:rsid w:val="000E54DF"/>
    <w:rsid w:val="000E7467"/>
    <w:rsid w:val="000F57BA"/>
    <w:rsid w:val="000F62E9"/>
    <w:rsid w:val="00103814"/>
    <w:rsid w:val="001138F7"/>
    <w:rsid w:val="00121416"/>
    <w:rsid w:val="001305CC"/>
    <w:rsid w:val="0013207D"/>
    <w:rsid w:val="0013369C"/>
    <w:rsid w:val="00145B6C"/>
    <w:rsid w:val="0015065A"/>
    <w:rsid w:val="00153652"/>
    <w:rsid w:val="00156076"/>
    <w:rsid w:val="0015751E"/>
    <w:rsid w:val="00157B3A"/>
    <w:rsid w:val="00162249"/>
    <w:rsid w:val="00172F3D"/>
    <w:rsid w:val="00175CC2"/>
    <w:rsid w:val="00192D5F"/>
    <w:rsid w:val="00197203"/>
    <w:rsid w:val="001A1A7A"/>
    <w:rsid w:val="001A77B7"/>
    <w:rsid w:val="001B079E"/>
    <w:rsid w:val="001B26EE"/>
    <w:rsid w:val="001B5B73"/>
    <w:rsid w:val="001B60FF"/>
    <w:rsid w:val="001B70E9"/>
    <w:rsid w:val="001C2518"/>
    <w:rsid w:val="001C2F0A"/>
    <w:rsid w:val="001F684C"/>
    <w:rsid w:val="001F72F0"/>
    <w:rsid w:val="00204E8B"/>
    <w:rsid w:val="00234820"/>
    <w:rsid w:val="002377DA"/>
    <w:rsid w:val="002417A7"/>
    <w:rsid w:val="00266032"/>
    <w:rsid w:val="002667C8"/>
    <w:rsid w:val="00281E75"/>
    <w:rsid w:val="002934BA"/>
    <w:rsid w:val="00293BDE"/>
    <w:rsid w:val="00294371"/>
    <w:rsid w:val="002A23D1"/>
    <w:rsid w:val="002A2640"/>
    <w:rsid w:val="002A6945"/>
    <w:rsid w:val="002B576B"/>
    <w:rsid w:val="002E2091"/>
    <w:rsid w:val="002E788F"/>
    <w:rsid w:val="002F0F85"/>
    <w:rsid w:val="002F2B74"/>
    <w:rsid w:val="002F49BB"/>
    <w:rsid w:val="0030648C"/>
    <w:rsid w:val="003105B6"/>
    <w:rsid w:val="00320483"/>
    <w:rsid w:val="00323DD8"/>
    <w:rsid w:val="00325EC1"/>
    <w:rsid w:val="00355CF0"/>
    <w:rsid w:val="003627D3"/>
    <w:rsid w:val="003642E7"/>
    <w:rsid w:val="0036598F"/>
    <w:rsid w:val="0036711B"/>
    <w:rsid w:val="00367B44"/>
    <w:rsid w:val="00373DAD"/>
    <w:rsid w:val="003757B9"/>
    <w:rsid w:val="00380212"/>
    <w:rsid w:val="00385899"/>
    <w:rsid w:val="00386B86"/>
    <w:rsid w:val="00387217"/>
    <w:rsid w:val="003970A5"/>
    <w:rsid w:val="003A29CE"/>
    <w:rsid w:val="003B0815"/>
    <w:rsid w:val="003B630F"/>
    <w:rsid w:val="003C34CD"/>
    <w:rsid w:val="003C5F1C"/>
    <w:rsid w:val="003C692B"/>
    <w:rsid w:val="003E3A57"/>
    <w:rsid w:val="003F18BE"/>
    <w:rsid w:val="003F24AA"/>
    <w:rsid w:val="003F763E"/>
    <w:rsid w:val="00400DFA"/>
    <w:rsid w:val="00401BBD"/>
    <w:rsid w:val="00412249"/>
    <w:rsid w:val="00415C3E"/>
    <w:rsid w:val="004233D4"/>
    <w:rsid w:val="00441738"/>
    <w:rsid w:val="004447E1"/>
    <w:rsid w:val="004462A1"/>
    <w:rsid w:val="004528D3"/>
    <w:rsid w:val="00453B6C"/>
    <w:rsid w:val="00454354"/>
    <w:rsid w:val="0046003C"/>
    <w:rsid w:val="00462F7C"/>
    <w:rsid w:val="00473326"/>
    <w:rsid w:val="00480119"/>
    <w:rsid w:val="00481D6F"/>
    <w:rsid w:val="004A0943"/>
    <w:rsid w:val="004A2A23"/>
    <w:rsid w:val="004A48E3"/>
    <w:rsid w:val="004B0E1F"/>
    <w:rsid w:val="004B53DE"/>
    <w:rsid w:val="004C433E"/>
    <w:rsid w:val="004C7B38"/>
    <w:rsid w:val="004D1E26"/>
    <w:rsid w:val="004D25E8"/>
    <w:rsid w:val="004E0D40"/>
    <w:rsid w:val="004E4019"/>
    <w:rsid w:val="004E5D6F"/>
    <w:rsid w:val="004F40FF"/>
    <w:rsid w:val="005068CB"/>
    <w:rsid w:val="00514042"/>
    <w:rsid w:val="00517738"/>
    <w:rsid w:val="00521C7A"/>
    <w:rsid w:val="00522CE3"/>
    <w:rsid w:val="00531C2B"/>
    <w:rsid w:val="00535C91"/>
    <w:rsid w:val="00537C63"/>
    <w:rsid w:val="0056234E"/>
    <w:rsid w:val="00575E7F"/>
    <w:rsid w:val="00587FF9"/>
    <w:rsid w:val="005A0926"/>
    <w:rsid w:val="005A145D"/>
    <w:rsid w:val="005A1500"/>
    <w:rsid w:val="005A2F47"/>
    <w:rsid w:val="005A5F5A"/>
    <w:rsid w:val="005C1529"/>
    <w:rsid w:val="005C4EF0"/>
    <w:rsid w:val="005C72E2"/>
    <w:rsid w:val="005F2A71"/>
    <w:rsid w:val="005F30AF"/>
    <w:rsid w:val="00606DB1"/>
    <w:rsid w:val="00606DBD"/>
    <w:rsid w:val="006075BD"/>
    <w:rsid w:val="00610FDA"/>
    <w:rsid w:val="006148DB"/>
    <w:rsid w:val="006242ED"/>
    <w:rsid w:val="00637B0C"/>
    <w:rsid w:val="006443B8"/>
    <w:rsid w:val="00644BFB"/>
    <w:rsid w:val="0065058A"/>
    <w:rsid w:val="0065656D"/>
    <w:rsid w:val="00677723"/>
    <w:rsid w:val="0068688C"/>
    <w:rsid w:val="006926E3"/>
    <w:rsid w:val="00695115"/>
    <w:rsid w:val="006951D3"/>
    <w:rsid w:val="006A144D"/>
    <w:rsid w:val="006A6A92"/>
    <w:rsid w:val="006B1467"/>
    <w:rsid w:val="006B3C69"/>
    <w:rsid w:val="006C1707"/>
    <w:rsid w:val="006C7C0F"/>
    <w:rsid w:val="006D438E"/>
    <w:rsid w:val="006D4CAF"/>
    <w:rsid w:val="006D759E"/>
    <w:rsid w:val="006E6F85"/>
    <w:rsid w:val="00715DAE"/>
    <w:rsid w:val="007268A9"/>
    <w:rsid w:val="00731750"/>
    <w:rsid w:val="00735A6A"/>
    <w:rsid w:val="007370ED"/>
    <w:rsid w:val="00742374"/>
    <w:rsid w:val="007449B1"/>
    <w:rsid w:val="007475A2"/>
    <w:rsid w:val="00761C1C"/>
    <w:rsid w:val="00766186"/>
    <w:rsid w:val="00771B0C"/>
    <w:rsid w:val="00776F02"/>
    <w:rsid w:val="007772A5"/>
    <w:rsid w:val="00782C83"/>
    <w:rsid w:val="0078568E"/>
    <w:rsid w:val="0078746F"/>
    <w:rsid w:val="00792D50"/>
    <w:rsid w:val="00792F94"/>
    <w:rsid w:val="007A15E4"/>
    <w:rsid w:val="007A37F2"/>
    <w:rsid w:val="007B2EA8"/>
    <w:rsid w:val="007C135B"/>
    <w:rsid w:val="007C24DB"/>
    <w:rsid w:val="007C38A5"/>
    <w:rsid w:val="007E195A"/>
    <w:rsid w:val="007E730F"/>
    <w:rsid w:val="007F1A50"/>
    <w:rsid w:val="007F64A8"/>
    <w:rsid w:val="007F7CD6"/>
    <w:rsid w:val="00801C44"/>
    <w:rsid w:val="0080273B"/>
    <w:rsid w:val="0080402B"/>
    <w:rsid w:val="00805CAE"/>
    <w:rsid w:val="00811F85"/>
    <w:rsid w:val="008125FF"/>
    <w:rsid w:val="00812B67"/>
    <w:rsid w:val="00814400"/>
    <w:rsid w:val="008229CD"/>
    <w:rsid w:val="00824572"/>
    <w:rsid w:val="00825915"/>
    <w:rsid w:val="00835286"/>
    <w:rsid w:val="00843D43"/>
    <w:rsid w:val="00851855"/>
    <w:rsid w:val="00851C63"/>
    <w:rsid w:val="00854B26"/>
    <w:rsid w:val="00866E92"/>
    <w:rsid w:val="0086791C"/>
    <w:rsid w:val="00871BA4"/>
    <w:rsid w:val="00873227"/>
    <w:rsid w:val="0088505B"/>
    <w:rsid w:val="00886838"/>
    <w:rsid w:val="008A3524"/>
    <w:rsid w:val="008B3B60"/>
    <w:rsid w:val="008B5926"/>
    <w:rsid w:val="008B6302"/>
    <w:rsid w:val="008C2D40"/>
    <w:rsid w:val="008C3DA8"/>
    <w:rsid w:val="008D0527"/>
    <w:rsid w:val="008D41DE"/>
    <w:rsid w:val="008D7DA3"/>
    <w:rsid w:val="008E20F1"/>
    <w:rsid w:val="008E2693"/>
    <w:rsid w:val="008E36D6"/>
    <w:rsid w:val="008F692F"/>
    <w:rsid w:val="00902659"/>
    <w:rsid w:val="00903FAA"/>
    <w:rsid w:val="00911235"/>
    <w:rsid w:val="00913836"/>
    <w:rsid w:val="0091449B"/>
    <w:rsid w:val="00915672"/>
    <w:rsid w:val="00923486"/>
    <w:rsid w:val="009362C7"/>
    <w:rsid w:val="0094567A"/>
    <w:rsid w:val="00950759"/>
    <w:rsid w:val="00952BDE"/>
    <w:rsid w:val="009555A5"/>
    <w:rsid w:val="00955E5C"/>
    <w:rsid w:val="00967057"/>
    <w:rsid w:val="009769E6"/>
    <w:rsid w:val="009854D6"/>
    <w:rsid w:val="0099448F"/>
    <w:rsid w:val="0099565E"/>
    <w:rsid w:val="009A0D15"/>
    <w:rsid w:val="009A1ED5"/>
    <w:rsid w:val="009B0050"/>
    <w:rsid w:val="009B0BF7"/>
    <w:rsid w:val="009B1FB8"/>
    <w:rsid w:val="009B4FA5"/>
    <w:rsid w:val="009B6338"/>
    <w:rsid w:val="009C2703"/>
    <w:rsid w:val="009C6F30"/>
    <w:rsid w:val="009D71E9"/>
    <w:rsid w:val="009E36F9"/>
    <w:rsid w:val="009E5E76"/>
    <w:rsid w:val="00A02E64"/>
    <w:rsid w:val="00A05B68"/>
    <w:rsid w:val="00A06AF5"/>
    <w:rsid w:val="00A11561"/>
    <w:rsid w:val="00A16E4F"/>
    <w:rsid w:val="00A32CBD"/>
    <w:rsid w:val="00A3779F"/>
    <w:rsid w:val="00A37F81"/>
    <w:rsid w:val="00A4163A"/>
    <w:rsid w:val="00A5064D"/>
    <w:rsid w:val="00A50F5A"/>
    <w:rsid w:val="00A6010B"/>
    <w:rsid w:val="00A61D27"/>
    <w:rsid w:val="00A76B12"/>
    <w:rsid w:val="00A76F47"/>
    <w:rsid w:val="00A85AED"/>
    <w:rsid w:val="00A94F0D"/>
    <w:rsid w:val="00AA6839"/>
    <w:rsid w:val="00AB4390"/>
    <w:rsid w:val="00AC33FA"/>
    <w:rsid w:val="00AD0FF3"/>
    <w:rsid w:val="00B056C1"/>
    <w:rsid w:val="00B13E8C"/>
    <w:rsid w:val="00B17829"/>
    <w:rsid w:val="00B26E98"/>
    <w:rsid w:val="00B31599"/>
    <w:rsid w:val="00B31D0B"/>
    <w:rsid w:val="00B370A8"/>
    <w:rsid w:val="00B4180C"/>
    <w:rsid w:val="00B46E1F"/>
    <w:rsid w:val="00B46F04"/>
    <w:rsid w:val="00B47CE2"/>
    <w:rsid w:val="00B51539"/>
    <w:rsid w:val="00B56973"/>
    <w:rsid w:val="00B6606F"/>
    <w:rsid w:val="00B73665"/>
    <w:rsid w:val="00B80A23"/>
    <w:rsid w:val="00B818E6"/>
    <w:rsid w:val="00B91B30"/>
    <w:rsid w:val="00BA18D8"/>
    <w:rsid w:val="00BB4022"/>
    <w:rsid w:val="00BB6437"/>
    <w:rsid w:val="00BB77C7"/>
    <w:rsid w:val="00BC2973"/>
    <w:rsid w:val="00BC2AFB"/>
    <w:rsid w:val="00BC3D0B"/>
    <w:rsid w:val="00BC44D6"/>
    <w:rsid w:val="00BE515C"/>
    <w:rsid w:val="00BF4826"/>
    <w:rsid w:val="00C12529"/>
    <w:rsid w:val="00C131D0"/>
    <w:rsid w:val="00C166CC"/>
    <w:rsid w:val="00C2195F"/>
    <w:rsid w:val="00C22DF4"/>
    <w:rsid w:val="00C26696"/>
    <w:rsid w:val="00C40566"/>
    <w:rsid w:val="00C471B7"/>
    <w:rsid w:val="00C5436B"/>
    <w:rsid w:val="00C57F2A"/>
    <w:rsid w:val="00C6515E"/>
    <w:rsid w:val="00C6721D"/>
    <w:rsid w:val="00C736C7"/>
    <w:rsid w:val="00C91BE2"/>
    <w:rsid w:val="00CA210E"/>
    <w:rsid w:val="00CD554B"/>
    <w:rsid w:val="00CE3900"/>
    <w:rsid w:val="00CF4832"/>
    <w:rsid w:val="00D00732"/>
    <w:rsid w:val="00D0233C"/>
    <w:rsid w:val="00D067DE"/>
    <w:rsid w:val="00D078DF"/>
    <w:rsid w:val="00D15624"/>
    <w:rsid w:val="00D2118F"/>
    <w:rsid w:val="00D23193"/>
    <w:rsid w:val="00D33421"/>
    <w:rsid w:val="00D41323"/>
    <w:rsid w:val="00D41325"/>
    <w:rsid w:val="00D413AA"/>
    <w:rsid w:val="00D53681"/>
    <w:rsid w:val="00D54237"/>
    <w:rsid w:val="00D617D0"/>
    <w:rsid w:val="00D65511"/>
    <w:rsid w:val="00D7158E"/>
    <w:rsid w:val="00D87741"/>
    <w:rsid w:val="00D97963"/>
    <w:rsid w:val="00DA269E"/>
    <w:rsid w:val="00DB1038"/>
    <w:rsid w:val="00DC41BF"/>
    <w:rsid w:val="00DD3DAE"/>
    <w:rsid w:val="00DE3F2E"/>
    <w:rsid w:val="00DE5306"/>
    <w:rsid w:val="00DE5557"/>
    <w:rsid w:val="00DF2E73"/>
    <w:rsid w:val="00DF3279"/>
    <w:rsid w:val="00DF3B44"/>
    <w:rsid w:val="00E07291"/>
    <w:rsid w:val="00E13A5B"/>
    <w:rsid w:val="00E13B7C"/>
    <w:rsid w:val="00E16AA0"/>
    <w:rsid w:val="00E26C17"/>
    <w:rsid w:val="00E307EA"/>
    <w:rsid w:val="00E3741D"/>
    <w:rsid w:val="00E43503"/>
    <w:rsid w:val="00E435D4"/>
    <w:rsid w:val="00E4463A"/>
    <w:rsid w:val="00E552F9"/>
    <w:rsid w:val="00E579C5"/>
    <w:rsid w:val="00E61440"/>
    <w:rsid w:val="00E66A77"/>
    <w:rsid w:val="00E73196"/>
    <w:rsid w:val="00E7618C"/>
    <w:rsid w:val="00E82A96"/>
    <w:rsid w:val="00E846F1"/>
    <w:rsid w:val="00E84860"/>
    <w:rsid w:val="00E8606C"/>
    <w:rsid w:val="00E93B1F"/>
    <w:rsid w:val="00E956C2"/>
    <w:rsid w:val="00E96553"/>
    <w:rsid w:val="00EB1FB3"/>
    <w:rsid w:val="00EB3340"/>
    <w:rsid w:val="00EB5B2E"/>
    <w:rsid w:val="00EB7E51"/>
    <w:rsid w:val="00EC3188"/>
    <w:rsid w:val="00EC44E9"/>
    <w:rsid w:val="00EC64C5"/>
    <w:rsid w:val="00EE2896"/>
    <w:rsid w:val="00EE4D56"/>
    <w:rsid w:val="00EE5A5D"/>
    <w:rsid w:val="00EF7112"/>
    <w:rsid w:val="00F11BEF"/>
    <w:rsid w:val="00F21D3B"/>
    <w:rsid w:val="00F249CF"/>
    <w:rsid w:val="00F26620"/>
    <w:rsid w:val="00F31511"/>
    <w:rsid w:val="00F318E4"/>
    <w:rsid w:val="00F41730"/>
    <w:rsid w:val="00F43216"/>
    <w:rsid w:val="00F4595E"/>
    <w:rsid w:val="00F57ACA"/>
    <w:rsid w:val="00F744F9"/>
    <w:rsid w:val="00F74DD7"/>
    <w:rsid w:val="00F760A3"/>
    <w:rsid w:val="00F829BA"/>
    <w:rsid w:val="00F92184"/>
    <w:rsid w:val="00FA2C7E"/>
    <w:rsid w:val="00FA7280"/>
    <w:rsid w:val="00FB4916"/>
    <w:rsid w:val="00FB6ED0"/>
    <w:rsid w:val="00FB7EC0"/>
    <w:rsid w:val="00FC09F3"/>
    <w:rsid w:val="00FC1492"/>
    <w:rsid w:val="00FD2562"/>
    <w:rsid w:val="00FD4342"/>
    <w:rsid w:val="00FF5C9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2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7E730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E7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40FF"/>
    <w:rPr>
      <w:color w:val="954F72" w:themeColor="followedHyperlink"/>
      <w:u w:val="single"/>
    </w:rPr>
  </w:style>
  <w:style w:type="paragraph" w:customStyle="1" w:styleId="aa">
    <w:name w:val="바탕글"/>
    <w:basedOn w:val="a"/>
    <w:rsid w:val="00771B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 3</cp:lastModifiedBy>
  <cp:revision>49</cp:revision>
  <cp:lastPrinted>2023-12-22T03:16:00Z</cp:lastPrinted>
  <dcterms:created xsi:type="dcterms:W3CDTF">2023-12-26T04:22:00Z</dcterms:created>
  <dcterms:modified xsi:type="dcterms:W3CDTF">2024-03-25T05:28:00Z</dcterms:modified>
</cp:coreProperties>
</file>